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AB" w:rsidRDefault="009F2CAB"/>
    <w:p w:rsidR="000C017B" w:rsidRDefault="000C017B">
      <w:pPr>
        <w:rPr>
          <w:b/>
          <w:sz w:val="24"/>
          <w:lang w:val="pt-PT"/>
        </w:rPr>
      </w:pPr>
      <w:r>
        <w:rPr>
          <w:b/>
          <w:noProof/>
          <w:sz w:val="24"/>
          <w:lang w:val="pt-PT" w:eastAsia="pt-PT" w:bidi="ar-SA"/>
        </w:rPr>
        <w:drawing>
          <wp:inline distT="0" distB="0" distL="0" distR="0">
            <wp:extent cx="2286000" cy="2286000"/>
            <wp:effectExtent l="19050" t="0" r="0" b="0"/>
            <wp:docPr id="4" name="Picture 0" descr="fcMarilynMonro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arilynMonroe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49" w:rsidRPr="00941D85" w:rsidRDefault="0031313E" w:rsidP="000C017B">
      <w:pPr>
        <w:rPr>
          <w:b/>
          <w:lang w:val="pt-PT"/>
        </w:rPr>
      </w:pPr>
      <w:r w:rsidRPr="0031313E">
        <w:rPr>
          <w:b/>
          <w:sz w:val="24"/>
          <w:lang w:val="pt-PT"/>
        </w:rPr>
        <w:t>Nome:</w:t>
      </w:r>
      <w:r>
        <w:rPr>
          <w:b/>
          <w:sz w:val="24"/>
          <w:lang w:val="pt-PT"/>
        </w:rPr>
        <w:t xml:space="preserve">  </w:t>
      </w:r>
      <w:sdt>
        <w:sdtPr>
          <w:rPr>
            <w:rStyle w:val="SubtleEmphasis"/>
          </w:rPr>
          <w:id w:val="68721389"/>
          <w:placeholder>
            <w:docPart w:val="5034AFDDCD3F4DA99C052D2359EEC287"/>
          </w:placeholder>
          <w:showingPlcHdr/>
          <w:text/>
        </w:sdtPr>
        <w:sdtContent>
          <w:r w:rsidR="00393BFE" w:rsidRPr="00BB503E">
            <w:rPr>
              <w:rStyle w:val="PlaceholderText"/>
              <w:lang w:val="pt-PT"/>
            </w:rPr>
            <w:t>Insira o nome de cliente aqui.</w:t>
          </w:r>
        </w:sdtContent>
      </w:sdt>
    </w:p>
    <w:p w:rsidR="00355203" w:rsidRPr="0031313E" w:rsidRDefault="00585049">
      <w:pPr>
        <w:rPr>
          <w:b/>
          <w:lang w:val="pt-PT"/>
        </w:rPr>
      </w:pPr>
      <w:r w:rsidRPr="0031313E">
        <w:rPr>
          <w:b/>
          <w:sz w:val="24"/>
          <w:lang w:val="pt-PT"/>
        </w:rPr>
        <w:t>Morada:</w:t>
      </w:r>
      <w:r w:rsidR="0031313E">
        <w:rPr>
          <w:b/>
          <w:sz w:val="24"/>
          <w:lang w:val="pt-PT"/>
        </w:rPr>
        <w:t xml:space="preserve">  </w:t>
      </w:r>
      <w:sdt>
        <w:sdtPr>
          <w:rPr>
            <w:rStyle w:val="SubtleEmphasis"/>
          </w:rPr>
          <w:id w:val="68721416"/>
          <w:placeholder>
            <w:docPart w:val="CE8DF32774FF42028C480491A7F78054"/>
          </w:placeholder>
          <w:showingPlcHdr/>
          <w:text/>
        </w:sdtPr>
        <w:sdtContent>
          <w:r w:rsidR="00941D85" w:rsidRPr="00BB503E">
            <w:rPr>
              <w:rStyle w:val="SubtleEmphasis"/>
              <w:lang w:val="pt-PT"/>
            </w:rPr>
            <w:t>Insira a morada do cliente aqui.</w:t>
          </w:r>
        </w:sdtContent>
      </w:sdt>
    </w:p>
    <w:p w:rsidR="00941D85" w:rsidRPr="0031313E" w:rsidRDefault="00941D85">
      <w:pPr>
        <w:rPr>
          <w:b/>
          <w:lang w:val="pt-PT"/>
        </w:rPr>
      </w:pPr>
      <w:r w:rsidRPr="0031313E">
        <w:rPr>
          <w:b/>
          <w:sz w:val="24"/>
          <w:lang w:val="pt-PT"/>
        </w:rPr>
        <w:t>Data de nascimento:</w:t>
      </w:r>
      <w:r w:rsidR="0031313E">
        <w:rPr>
          <w:b/>
          <w:sz w:val="24"/>
          <w:lang w:val="pt-PT"/>
        </w:rPr>
        <w:t xml:space="preserve">  </w:t>
      </w:r>
      <w:sdt>
        <w:sdtPr>
          <w:rPr>
            <w:rStyle w:val="SubtleEmphasis"/>
          </w:rPr>
          <w:id w:val="68721432"/>
          <w:placeholder>
            <w:docPart w:val="EA6DDAB43F95445EBFA2D52C4CE27535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Pr="0031313E">
            <w:rPr>
              <w:rStyle w:val="SubtleEmphasis"/>
              <w:lang w:val="pt-PT"/>
            </w:rPr>
            <w:t>Insira a data de nascimento do cliente aqui.</w:t>
          </w:r>
        </w:sdtContent>
      </w:sdt>
    </w:p>
    <w:p w:rsidR="00585049" w:rsidRPr="00941D85" w:rsidRDefault="00585049">
      <w:pPr>
        <w:rPr>
          <w:b/>
          <w:lang w:val="pt-PT"/>
        </w:rPr>
      </w:pPr>
      <w:r w:rsidRPr="0031313E">
        <w:rPr>
          <w:b/>
          <w:sz w:val="24"/>
          <w:lang w:val="pt-PT"/>
        </w:rPr>
        <w:t>Telefone:</w:t>
      </w:r>
      <w:r w:rsidR="0031313E">
        <w:rPr>
          <w:b/>
          <w:sz w:val="24"/>
          <w:lang w:val="pt-PT"/>
        </w:rPr>
        <w:t xml:space="preserve">  </w:t>
      </w:r>
      <w:sdt>
        <w:sdtPr>
          <w:rPr>
            <w:rStyle w:val="SubtleEmphasis"/>
          </w:rPr>
          <w:id w:val="68721423"/>
          <w:placeholder>
            <w:docPart w:val="A1437988A4FF450E94AE25B2D2DA97B7"/>
          </w:placeholder>
          <w:showingPlcHdr/>
          <w:text/>
        </w:sdtPr>
        <w:sdtContent>
          <w:r w:rsidR="00941D85" w:rsidRPr="0031313E">
            <w:rPr>
              <w:rStyle w:val="SubtleEmphasis"/>
              <w:lang w:val="pt-PT"/>
            </w:rPr>
            <w:t>Insira o número de telefone do cliente aqui.</w:t>
          </w:r>
        </w:sdtContent>
      </w:sdt>
    </w:p>
    <w:p w:rsidR="00585049" w:rsidRPr="00941D85" w:rsidRDefault="00585049">
      <w:pPr>
        <w:rPr>
          <w:b/>
          <w:lang w:val="pt-PT"/>
        </w:rPr>
      </w:pPr>
      <w:r w:rsidRPr="0031313E">
        <w:rPr>
          <w:b/>
          <w:sz w:val="24"/>
          <w:lang w:val="pt-PT"/>
        </w:rPr>
        <w:t>E-mail:</w:t>
      </w:r>
      <w:r w:rsidR="0031313E" w:rsidRPr="0031313E">
        <w:rPr>
          <w:b/>
          <w:lang w:val="pt-PT"/>
        </w:rPr>
        <w:t xml:space="preserve">  </w:t>
      </w:r>
      <w:sdt>
        <w:sdtPr>
          <w:rPr>
            <w:rStyle w:val="SubtleEmphasis"/>
          </w:rPr>
          <w:id w:val="68721428"/>
          <w:placeholder>
            <w:docPart w:val="9BED99CDC7A441809D04970DD6EBDFA1"/>
          </w:placeholder>
          <w:showingPlcHdr/>
          <w:text/>
        </w:sdtPr>
        <w:sdtContent>
          <w:r w:rsidR="0031313E" w:rsidRPr="0031313E">
            <w:rPr>
              <w:rStyle w:val="SubtleEmphasis"/>
              <w:lang w:val="pt-PT"/>
            </w:rPr>
            <w:t xml:space="preserve"> Insira o e-mail do cliente aqui.</w:t>
          </w:r>
        </w:sdtContent>
      </w:sdt>
      <w:r w:rsidR="00941D85" w:rsidRPr="00941D85">
        <w:rPr>
          <w:b/>
          <w:lang w:val="pt-PT"/>
        </w:rPr>
        <w:t xml:space="preserve"> </w:t>
      </w:r>
    </w:p>
    <w:sectPr w:rsidR="00585049" w:rsidRPr="00941D85" w:rsidSect="009F2C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D2" w:rsidRDefault="00FF14D2" w:rsidP="003A6186">
      <w:pPr>
        <w:spacing w:after="0" w:line="240" w:lineRule="auto"/>
      </w:pPr>
      <w:r>
        <w:separator/>
      </w:r>
    </w:p>
  </w:endnote>
  <w:endnote w:type="continuationSeparator" w:id="1">
    <w:p w:rsidR="00FF14D2" w:rsidRDefault="00FF14D2" w:rsidP="003A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3A6186">
      <w:tc>
        <w:tcPr>
          <w:tcW w:w="4500" w:type="pct"/>
          <w:tcBorders>
            <w:top w:val="single" w:sz="4" w:space="0" w:color="000000" w:themeColor="text1"/>
          </w:tcBorders>
        </w:tcPr>
        <w:p w:rsidR="003A6186" w:rsidRDefault="0005108F" w:rsidP="00585049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98ACFF9AB96440F9AFE5FF27B740AE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585049">
                <w:t>Hive Solutions Lda.</w:t>
              </w:r>
            </w:sdtContent>
          </w:sdt>
          <w:r w:rsidR="003A6186" w:rsidRPr="003A6186">
            <w:t xml:space="preserve">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A6186" w:rsidRDefault="0005108F">
          <w:pPr>
            <w:pStyle w:val="Header"/>
            <w:rPr>
              <w:color w:val="FFFFFF" w:themeColor="background1"/>
            </w:rPr>
          </w:pPr>
          <w:fldSimple w:instr=" PAGE   \* MERGEFORMAT ">
            <w:r w:rsidR="00195092" w:rsidRPr="00195092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3A6186" w:rsidRDefault="003A6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D2" w:rsidRDefault="00FF14D2" w:rsidP="003A6186">
      <w:pPr>
        <w:spacing w:after="0" w:line="240" w:lineRule="auto"/>
      </w:pPr>
      <w:r>
        <w:separator/>
      </w:r>
    </w:p>
  </w:footnote>
  <w:footnote w:type="continuationSeparator" w:id="1">
    <w:p w:rsidR="00FF14D2" w:rsidRDefault="00FF14D2" w:rsidP="003A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20"/>
      <w:gridCol w:w="6114"/>
    </w:tblGrid>
    <w:tr w:rsidR="003A6186">
      <w:sdt>
        <w:sdtPr>
          <w:rPr>
            <w:color w:val="FFFFFF" w:themeColor="background1"/>
          </w:rPr>
          <w:alias w:val="Date"/>
          <w:id w:val="77625188"/>
          <w:placeholder>
            <w:docPart w:val="091F826CA0634705A938C3CE287C9EA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8-09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A6186" w:rsidRDefault="003A6186" w:rsidP="003A618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5, 200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A6186" w:rsidRDefault="003A6186" w:rsidP="003A6186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1EC917CDC9EC44C7ADD9E5299584771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Ficha de client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3A6186" w:rsidRDefault="003A61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186"/>
    <w:rsid w:val="0005108F"/>
    <w:rsid w:val="000C017B"/>
    <w:rsid w:val="00195092"/>
    <w:rsid w:val="00201B51"/>
    <w:rsid w:val="0031313E"/>
    <w:rsid w:val="00355203"/>
    <w:rsid w:val="00393BFE"/>
    <w:rsid w:val="003A6186"/>
    <w:rsid w:val="00585049"/>
    <w:rsid w:val="0073109D"/>
    <w:rsid w:val="00782BD1"/>
    <w:rsid w:val="00790082"/>
    <w:rsid w:val="00903F3C"/>
    <w:rsid w:val="00941D85"/>
    <w:rsid w:val="009F2CAB"/>
    <w:rsid w:val="00BB503E"/>
    <w:rsid w:val="00C93DB5"/>
    <w:rsid w:val="00FF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267">
    <w:lsdException w:name="Placeholder Text" w:uiPriority="99"/>
  </w:latentStyles>
  <w:style w:type="paragraph" w:default="1" w:styleId="Normal">
    <w:name w:val="Normal"/>
    <w:qFormat/>
    <w:rsid w:val="0031313E"/>
  </w:style>
  <w:style w:type="paragraph" w:styleId="Heading1">
    <w:name w:val="heading 1"/>
    <w:basedOn w:val="Normal"/>
    <w:next w:val="Normal"/>
    <w:link w:val="Heading1Char"/>
    <w:uiPriority w:val="9"/>
    <w:qFormat/>
    <w:rsid w:val="0031313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13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13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13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13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13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13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13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13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86"/>
  </w:style>
  <w:style w:type="paragraph" w:styleId="Footer">
    <w:name w:val="footer"/>
    <w:basedOn w:val="Normal"/>
    <w:link w:val="FooterChar"/>
    <w:uiPriority w:val="99"/>
    <w:unhideWhenUsed/>
    <w:rsid w:val="003A6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86"/>
  </w:style>
  <w:style w:type="paragraph" w:styleId="BalloonText">
    <w:name w:val="Balloon Text"/>
    <w:basedOn w:val="Normal"/>
    <w:link w:val="BalloonTextChar"/>
    <w:uiPriority w:val="99"/>
    <w:semiHidden/>
    <w:unhideWhenUsed/>
    <w:rsid w:val="003A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1D85"/>
    <w:rPr>
      <w:color w:val="808080"/>
    </w:rPr>
  </w:style>
  <w:style w:type="character" w:styleId="SubtleEmphasis">
    <w:name w:val="Subtle Emphasis"/>
    <w:uiPriority w:val="19"/>
    <w:qFormat/>
    <w:rsid w:val="0031313E"/>
    <w:rPr>
      <w:i/>
      <w:iC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31313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13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313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313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313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13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13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1313E"/>
    <w:rPr>
      <w:b/>
      <w:bCs/>
      <w:spacing w:val="0"/>
    </w:rPr>
  </w:style>
  <w:style w:type="character" w:styleId="Emphasis">
    <w:name w:val="Emphasis"/>
    <w:uiPriority w:val="20"/>
    <w:qFormat/>
    <w:rsid w:val="0031313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1313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131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313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1313E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13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13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Emphasis">
    <w:name w:val="Intense Emphasis"/>
    <w:uiPriority w:val="21"/>
    <w:qFormat/>
    <w:rsid w:val="0031313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1313E"/>
    <w:rPr>
      <w:smallCaps/>
    </w:rPr>
  </w:style>
  <w:style w:type="character" w:styleId="IntenseReference">
    <w:name w:val="Intense Reference"/>
    <w:uiPriority w:val="32"/>
    <w:qFormat/>
    <w:rsid w:val="0031313E"/>
    <w:rPr>
      <w:b/>
      <w:bCs/>
      <w:smallCaps/>
      <w:color w:val="auto"/>
    </w:rPr>
  </w:style>
  <w:style w:type="character" w:styleId="BookTitle">
    <w:name w:val="Book Title"/>
    <w:uiPriority w:val="33"/>
    <w:qFormat/>
    <w:rsid w:val="0031313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13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1F826CA0634705A938C3CE287C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4BB8-CC7F-4236-948C-5D24E0A94EA0}"/>
      </w:docPartPr>
      <w:docPartBody>
        <w:p w:rsidR="00AF5574" w:rsidRDefault="00F021A1" w:rsidP="00F021A1">
          <w:pPr>
            <w:pStyle w:val="091F826CA0634705A938C3CE287C9EAF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EC917CDC9EC44C7ADD9E5299584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8815-2F35-48CD-9971-C0F632211B44}"/>
      </w:docPartPr>
      <w:docPartBody>
        <w:p w:rsidR="00AF5574" w:rsidRDefault="00F021A1" w:rsidP="00F021A1">
          <w:pPr>
            <w:pStyle w:val="1EC917CDC9EC44C7ADD9E5299584771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C98ACFF9AB96440F9AFE5FF27B74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7B38-ACB6-4458-BB9D-75173BEF257E}"/>
      </w:docPartPr>
      <w:docPartBody>
        <w:p w:rsidR="00AF5574" w:rsidRDefault="00F021A1" w:rsidP="00F021A1">
          <w:pPr>
            <w:pStyle w:val="C98ACFF9AB96440F9AFE5FF27B740AE9"/>
          </w:pPr>
          <w:r>
            <w:t>[Type the company name]</w:t>
          </w:r>
        </w:p>
      </w:docPartBody>
    </w:docPart>
    <w:docPart>
      <w:docPartPr>
        <w:name w:val="CE8DF32774FF42028C480491A7F7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653F-41FC-43EF-B5E9-418B9F0122A2}"/>
      </w:docPartPr>
      <w:docPartBody>
        <w:p w:rsidR="00AF5574" w:rsidRDefault="00F021A1" w:rsidP="00F021A1">
          <w:pPr>
            <w:pStyle w:val="CE8DF32774FF42028C480491A7F780541"/>
          </w:pPr>
          <w:r>
            <w:rPr>
              <w:rStyle w:val="PlaceholderText"/>
            </w:rPr>
            <w:t>Insira a morada do cliente aqui.</w:t>
          </w:r>
        </w:p>
      </w:docPartBody>
    </w:docPart>
    <w:docPart>
      <w:docPartPr>
        <w:name w:val="5034AFDDCD3F4DA99C052D2359EE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415B-F9C7-465D-B0F8-06BC8542C384}"/>
      </w:docPartPr>
      <w:docPartBody>
        <w:p w:rsidR="00AF5574" w:rsidRDefault="00F021A1" w:rsidP="00F021A1">
          <w:pPr>
            <w:pStyle w:val="5034AFDDCD3F4DA99C052D2359EEC287"/>
          </w:pPr>
          <w:r w:rsidRPr="00941D85">
            <w:rPr>
              <w:rStyle w:val="PlaceholderText"/>
            </w:rPr>
            <w:t>Insira o nome de cliente aqui.</w:t>
          </w:r>
        </w:p>
      </w:docPartBody>
    </w:docPart>
    <w:docPart>
      <w:docPartPr>
        <w:name w:val="EA6DDAB43F95445EBFA2D52C4CE2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E07D-C7B5-4DA6-BC4F-92CE3A11F06A}"/>
      </w:docPartPr>
      <w:docPartBody>
        <w:p w:rsidR="00AF5574" w:rsidRDefault="00F021A1" w:rsidP="00F021A1">
          <w:pPr>
            <w:pStyle w:val="EA6DDAB43F95445EBFA2D52C4CE27535"/>
          </w:pPr>
          <w:r>
            <w:rPr>
              <w:rStyle w:val="PlaceholderText"/>
            </w:rPr>
            <w:t>Insira a data de nascimento do cliente aqui.</w:t>
          </w:r>
        </w:p>
      </w:docPartBody>
    </w:docPart>
    <w:docPart>
      <w:docPartPr>
        <w:name w:val="A1437988A4FF450E94AE25B2D2DA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6C3A-4169-4D79-BE2F-4E6F85BFA380}"/>
      </w:docPartPr>
      <w:docPartBody>
        <w:p w:rsidR="00AF5574" w:rsidRDefault="00F021A1" w:rsidP="00F021A1">
          <w:pPr>
            <w:pStyle w:val="A1437988A4FF450E94AE25B2D2DA97B7"/>
          </w:pPr>
          <w:r w:rsidRPr="00941D85">
            <w:rPr>
              <w:rStyle w:val="PlaceholderText"/>
            </w:rPr>
            <w:t>Insira o número de telefone do cliente aqui.</w:t>
          </w:r>
        </w:p>
      </w:docPartBody>
    </w:docPart>
    <w:docPart>
      <w:docPartPr>
        <w:name w:val="9BED99CDC7A441809D04970DD6EB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3490-9078-40C9-B8AA-92AD247F4019}"/>
      </w:docPartPr>
      <w:docPartBody>
        <w:p w:rsidR="00AF5574" w:rsidRDefault="00F021A1" w:rsidP="00F021A1">
          <w:pPr>
            <w:pStyle w:val="9BED99CDC7A441809D04970DD6EBDFA1"/>
          </w:pPr>
          <w:r w:rsidRPr="00941D85">
            <w:rPr>
              <w:rStyle w:val="PlaceholderText"/>
            </w:rPr>
            <w:t>Insi</w:t>
          </w:r>
          <w:r>
            <w:rPr>
              <w:rStyle w:val="PlaceholderText"/>
            </w:rPr>
            <w:t>ra o</w:t>
          </w:r>
          <w:r w:rsidRPr="00941D85">
            <w:rPr>
              <w:rStyle w:val="PlaceholderText"/>
            </w:rPr>
            <w:t xml:space="preserve"> e-mail </w:t>
          </w:r>
          <w:r>
            <w:rPr>
              <w:rStyle w:val="PlaceholderText"/>
            </w:rPr>
            <w:t xml:space="preserve">do cliente </w:t>
          </w:r>
          <w:r w:rsidRPr="00941D85">
            <w:rPr>
              <w:rStyle w:val="PlaceholderText"/>
            </w:rPr>
            <w:t>aqu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F021A1"/>
    <w:rsid w:val="00173368"/>
    <w:rsid w:val="002B0926"/>
    <w:rsid w:val="0052150C"/>
    <w:rsid w:val="005A1E39"/>
    <w:rsid w:val="00AF5574"/>
    <w:rsid w:val="00F0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F826CA0634705A938C3CE287C9EAF">
    <w:name w:val="091F826CA0634705A938C3CE287C9EAF"/>
    <w:rsid w:val="00F021A1"/>
  </w:style>
  <w:style w:type="paragraph" w:customStyle="1" w:styleId="1EC917CDC9EC44C7ADD9E5299584771B">
    <w:name w:val="1EC917CDC9EC44C7ADD9E5299584771B"/>
    <w:rsid w:val="00F021A1"/>
  </w:style>
  <w:style w:type="paragraph" w:customStyle="1" w:styleId="C98ACFF9AB96440F9AFE5FF27B740AE9">
    <w:name w:val="C98ACFF9AB96440F9AFE5FF27B740AE9"/>
    <w:rsid w:val="00F021A1"/>
  </w:style>
  <w:style w:type="character" w:styleId="PlaceholderText">
    <w:name w:val="Placeholder Text"/>
    <w:basedOn w:val="DefaultParagraphFont"/>
    <w:uiPriority w:val="99"/>
    <w:semiHidden/>
    <w:rsid w:val="00AF5574"/>
    <w:rPr>
      <w:color w:val="808080"/>
    </w:rPr>
  </w:style>
  <w:style w:type="paragraph" w:customStyle="1" w:styleId="CE8DF32774FF42028C480491A7F78054">
    <w:name w:val="CE8DF32774FF42028C480491A7F78054"/>
    <w:rsid w:val="00F021A1"/>
  </w:style>
  <w:style w:type="paragraph" w:customStyle="1" w:styleId="5034AFDDCD3F4DA99C052D2359EEC287">
    <w:name w:val="5034AFDDCD3F4DA99C052D2359EEC287"/>
    <w:rsid w:val="00F021A1"/>
    <w:rPr>
      <w:rFonts w:eastAsiaTheme="minorHAnsi"/>
      <w:lang w:eastAsia="en-US"/>
    </w:rPr>
  </w:style>
  <w:style w:type="paragraph" w:customStyle="1" w:styleId="CE8DF32774FF42028C480491A7F780541">
    <w:name w:val="CE8DF32774FF42028C480491A7F780541"/>
    <w:rsid w:val="00F021A1"/>
    <w:rPr>
      <w:rFonts w:eastAsiaTheme="minorHAnsi"/>
      <w:lang w:eastAsia="en-US"/>
    </w:rPr>
  </w:style>
  <w:style w:type="paragraph" w:customStyle="1" w:styleId="EA6DDAB43F95445EBFA2D52C4CE27535">
    <w:name w:val="EA6DDAB43F95445EBFA2D52C4CE27535"/>
    <w:rsid w:val="00F021A1"/>
    <w:rPr>
      <w:rFonts w:eastAsiaTheme="minorHAnsi"/>
      <w:lang w:eastAsia="en-US"/>
    </w:rPr>
  </w:style>
  <w:style w:type="paragraph" w:customStyle="1" w:styleId="A1437988A4FF450E94AE25B2D2DA97B7">
    <w:name w:val="A1437988A4FF450E94AE25B2D2DA97B7"/>
    <w:rsid w:val="00F021A1"/>
    <w:rPr>
      <w:rFonts w:eastAsiaTheme="minorHAnsi"/>
      <w:lang w:eastAsia="en-US"/>
    </w:rPr>
  </w:style>
  <w:style w:type="paragraph" w:customStyle="1" w:styleId="241A42F7DDCA43FE88E7B645427E54E6">
    <w:name w:val="241A42F7DDCA43FE88E7B645427E54E6"/>
    <w:rsid w:val="00F021A1"/>
    <w:rPr>
      <w:rFonts w:eastAsiaTheme="minorHAnsi"/>
      <w:lang w:eastAsia="en-US"/>
    </w:rPr>
  </w:style>
  <w:style w:type="paragraph" w:customStyle="1" w:styleId="9BED99CDC7A441809D04970DD6EBDFA1">
    <w:name w:val="9BED99CDC7A441809D04970DD6EBDFA1"/>
    <w:rsid w:val="00F021A1"/>
  </w:style>
  <w:style w:type="paragraph" w:customStyle="1" w:styleId="8EC2EEC1AAFC9B4CB15C4DB7393B0013">
    <w:name w:val="8EC2EEC1AAFC9B4CB15C4DB7393B0013"/>
    <w:rsid w:val="00AF5574"/>
    <w:pPr>
      <w:spacing w:line="240" w:lineRule="auto"/>
    </w:pPr>
    <w:rPr>
      <w:sz w:val="24"/>
      <w:szCs w:val="24"/>
      <w:lang w:val="en-US" w:eastAsia="en-US"/>
    </w:rPr>
  </w:style>
  <w:style w:type="paragraph" w:customStyle="1" w:styleId="045B045766DAB947A26043D43FDADEE0">
    <w:name w:val="045B045766DAB947A26043D43FDADEE0"/>
    <w:rsid w:val="00AF5574"/>
    <w:pPr>
      <w:spacing w:line="240" w:lineRule="auto"/>
    </w:pPr>
    <w:rPr>
      <w:sz w:val="24"/>
      <w:szCs w:val="24"/>
      <w:lang w:val="en-US" w:eastAsia="en-US"/>
    </w:rPr>
  </w:style>
  <w:style w:type="paragraph" w:customStyle="1" w:styleId="473AC19964EBAC458F60C4CA8A7B55BC">
    <w:name w:val="473AC19964EBAC458F60C4CA8A7B55BC"/>
    <w:rsid w:val="00AF5574"/>
    <w:pPr>
      <w:spacing w:line="240" w:lineRule="auto"/>
    </w:pPr>
    <w:rPr>
      <w:sz w:val="24"/>
      <w:szCs w:val="24"/>
      <w:lang w:val="en-US" w:eastAsia="en-US"/>
    </w:rPr>
  </w:style>
  <w:style w:type="paragraph" w:customStyle="1" w:styleId="E04407A102A805498AEE59C3637838AA">
    <w:name w:val="E04407A102A805498AEE59C3637838AA"/>
    <w:rsid w:val="00AF5574"/>
    <w:pPr>
      <w:spacing w:line="240" w:lineRule="auto"/>
    </w:pPr>
    <w:rPr>
      <w:sz w:val="24"/>
      <w:szCs w:val="24"/>
      <w:lang w:val="en-US" w:eastAsia="en-US"/>
    </w:rPr>
  </w:style>
  <w:style w:type="paragraph" w:customStyle="1" w:styleId="2C047B98217BD148BFA0EFB4EF3825AB">
    <w:name w:val="2C047B98217BD148BFA0EFB4EF3825AB"/>
    <w:rsid w:val="00AF5574"/>
    <w:pPr>
      <w:spacing w:line="240" w:lineRule="auto"/>
    </w:pPr>
    <w:rPr>
      <w:sz w:val="24"/>
      <w:szCs w:val="24"/>
      <w:lang w:val="en-US" w:eastAsia="en-US"/>
    </w:rPr>
  </w:style>
  <w:style w:type="paragraph" w:customStyle="1" w:styleId="7B0E5CC21934A1429D684FC9D6DD2278">
    <w:name w:val="7B0E5CC21934A1429D684FC9D6DD2278"/>
    <w:rsid w:val="00AF5574"/>
    <w:pPr>
      <w:spacing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DB38A-067D-4F15-A39C-7E430166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a de cliente</vt:lpstr>
    </vt:vector>
  </TitlesOfParts>
  <Company>Hive Solutions Lda.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liente</dc:title>
  <dc:creator>Tiago</dc:creator>
  <cp:lastModifiedBy>Tiago</cp:lastModifiedBy>
  <cp:revision>1</cp:revision>
  <dcterms:created xsi:type="dcterms:W3CDTF">2008-09-05T10:24:00Z</dcterms:created>
  <dcterms:modified xsi:type="dcterms:W3CDTF">2008-09-23T21:42:00Z</dcterms:modified>
</cp:coreProperties>
</file>